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1915C9">
        <w:rPr>
          <w:rFonts w:ascii="Arial" w:hAnsi="Arial" w:cs="Arial"/>
          <w:b/>
          <w:sz w:val="24"/>
          <w:szCs w:val="24"/>
        </w:rPr>
        <w:t>JOÃO BARON, NO JARDIM DO LAGO</w:t>
      </w:r>
      <w:r w:rsidR="001915C9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 xml:space="preserve">operação tapa buracos na Rua </w:t>
      </w:r>
      <w:r w:rsidR="001915C9" w:rsidRPr="001915C9">
        <w:rPr>
          <w:rFonts w:ascii="Arial" w:hAnsi="Arial" w:cs="Arial"/>
          <w:sz w:val="24"/>
          <w:szCs w:val="24"/>
        </w:rPr>
        <w:t>João Baron, no Jardim do Lago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1915C9" w:rsidP="00BB741D">
      <w:pPr>
        <w:jc w:val="both"/>
        <w:rPr>
          <w:rFonts w:ascii="Arial" w:hAnsi="Arial" w:cs="Arial"/>
          <w:sz w:val="24"/>
          <w:szCs w:val="24"/>
        </w:rPr>
      </w:pPr>
      <w:r w:rsidRPr="001915C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84150</wp:posOffset>
            </wp:positionV>
            <wp:extent cx="6885935" cy="3876675"/>
            <wp:effectExtent l="0" t="0" r="0" b="0"/>
            <wp:wrapNone/>
            <wp:docPr id="3" name="Imagem 3" descr="C:\Users\Robertinho\Desktop\junho\ce723cbd-3ec1-4d5b-bbef-9ee7bbaa4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inho\Desktop\junho\ce723cbd-3ec1-4d5b-bbef-9ee7bbaa4a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50" cy="3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</w:t>
      </w:r>
      <w:r w:rsidR="001915C9">
        <w:rPr>
          <w:rFonts w:ascii="Arial" w:hAnsi="Arial" w:cs="Arial"/>
          <w:sz w:val="22"/>
          <w:szCs w:val="24"/>
        </w:rPr>
        <w:t>8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00" w:rsidRDefault="00090900">
      <w:r>
        <w:separator/>
      </w:r>
    </w:p>
  </w:endnote>
  <w:endnote w:type="continuationSeparator" w:id="0">
    <w:p w:rsidR="00090900" w:rsidRDefault="0009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00" w:rsidRDefault="00090900">
      <w:r>
        <w:separator/>
      </w:r>
    </w:p>
  </w:footnote>
  <w:footnote w:type="continuationSeparator" w:id="0">
    <w:p w:rsidR="00090900" w:rsidRDefault="0009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0900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04B78"/>
    <w:rsid w:val="0014752E"/>
    <w:rsid w:val="001531A0"/>
    <w:rsid w:val="00160AB4"/>
    <w:rsid w:val="0016355E"/>
    <w:rsid w:val="00174EFF"/>
    <w:rsid w:val="001915C9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502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5B4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63AA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1B5A-04F5-4ADF-8654-02B84A8D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1:58:00Z</cp:lastPrinted>
  <dcterms:created xsi:type="dcterms:W3CDTF">2019-05-02T17:28:00Z</dcterms:created>
  <dcterms:modified xsi:type="dcterms:W3CDTF">2019-06-18T12:47:00Z</dcterms:modified>
</cp:coreProperties>
</file>